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110" w14:textId="77777777" w:rsidR="00553089" w:rsidRPr="00553089" w:rsidRDefault="00135D05" w:rsidP="00553089">
      <w:p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(unless specified responsible for all): </w:t>
      </w:r>
    </w:p>
    <w:p w14:paraId="0D87B6BE" w14:textId="3F06B1F8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>3d scene created for Rise interactive (3dsmax,</w:t>
      </w:r>
      <w:r w:rsidR="00553089">
        <w:rPr>
          <w:rFonts w:ascii="Lato Light" w:hAnsi="Lato Light" w:cs="Times New Roman"/>
          <w:sz w:val="32"/>
          <w:szCs w:val="32"/>
        </w:rPr>
        <w:t xml:space="preserve"> </w:t>
      </w:r>
      <w:r w:rsidRPr="00553089">
        <w:rPr>
          <w:rFonts w:ascii="Lato Light" w:hAnsi="Lato Light" w:cs="Times New Roman"/>
          <w:sz w:val="32"/>
          <w:szCs w:val="32"/>
        </w:rPr>
        <w:t>Fuse,</w:t>
      </w:r>
      <w:r w:rsidR="00553089">
        <w:rPr>
          <w:rFonts w:ascii="Lato Light" w:hAnsi="Lato Light" w:cs="Times New Roman"/>
          <w:sz w:val="32"/>
          <w:szCs w:val="32"/>
        </w:rPr>
        <w:t xml:space="preserve"> </w:t>
      </w:r>
      <w:r w:rsidRPr="00553089">
        <w:rPr>
          <w:rFonts w:ascii="Lato Light" w:hAnsi="Lato Light" w:cs="Times New Roman"/>
          <w:sz w:val="32"/>
          <w:szCs w:val="32"/>
        </w:rPr>
        <w:t>Photoshop),</w:t>
      </w:r>
    </w:p>
    <w:p w14:paraId="33C4BCED" w14:textId="7EE64564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bookmarkStart w:id="0" w:name="_GoBack"/>
      <w:bookmarkEnd w:id="0"/>
      <w:r w:rsidRPr="00553089">
        <w:rPr>
          <w:rFonts w:ascii="Lato Light" w:hAnsi="Lato Light" w:cs="Times New Roman"/>
          <w:sz w:val="32"/>
          <w:szCs w:val="32"/>
        </w:rPr>
        <w:t xml:space="preserve">2d animation for lecture on autonomous work teams (AE), </w:t>
      </w:r>
    </w:p>
    <w:p w14:paraId="521EEA7F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Animation of a Neutrophil during Endocytosis (AE), </w:t>
      </w:r>
    </w:p>
    <w:p w14:paraId="15543290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Promo for Canvas Pilot (AE), </w:t>
      </w:r>
    </w:p>
    <w:p w14:paraId="449853C2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3d hospital layout for Storyline Interactive (3dsmax), </w:t>
      </w:r>
    </w:p>
    <w:p w14:paraId="72D6BE17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3d model turn table(3dsmax), </w:t>
      </w:r>
    </w:p>
    <w:p w14:paraId="584A934C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Promo for Nurse Development Resources (AE), </w:t>
      </w:r>
    </w:p>
    <w:p w14:paraId="1D085F2E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Instructional Design process arrows (3dsmax), </w:t>
      </w:r>
    </w:p>
    <w:p w14:paraId="37774F95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Promo for NDR tools (AE), </w:t>
      </w:r>
    </w:p>
    <w:p w14:paraId="3EAAE9AD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Tutorial on the use of SWAY (Camtasia), </w:t>
      </w:r>
    </w:p>
    <w:p w14:paraId="50BB73D2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Interview on Disaster Preparation and Patient Safety (Camtasia, Zoom, Photoshop), </w:t>
      </w:r>
    </w:p>
    <w:p w14:paraId="213286C2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Interview Salvation Army Director for ONU, (Premiere, AE), </w:t>
      </w:r>
    </w:p>
    <w:p w14:paraId="08375B26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Bears logo animation (3dsmax), </w:t>
      </w:r>
    </w:p>
    <w:p w14:paraId="6055F7C0" w14:textId="77777777" w:rsidR="00553089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 xml:space="preserve">Student Engagement animation for SME media development tutorial (AE), </w:t>
      </w:r>
    </w:p>
    <w:p w14:paraId="12176E78" w14:textId="4EB0666B" w:rsidR="002A1FDA" w:rsidRPr="00553089" w:rsidRDefault="00135D05" w:rsidP="00553089">
      <w:pPr>
        <w:pStyle w:val="ListParagraph"/>
        <w:numPr>
          <w:ilvl w:val="0"/>
          <w:numId w:val="40"/>
        </w:numPr>
        <w:rPr>
          <w:rFonts w:ascii="Lato Light" w:hAnsi="Lato Light"/>
        </w:rPr>
      </w:pPr>
      <w:r w:rsidRPr="00553089">
        <w:rPr>
          <w:rFonts w:ascii="Lato Light" w:hAnsi="Lato Light" w:cs="Times New Roman"/>
          <w:sz w:val="32"/>
          <w:szCs w:val="32"/>
        </w:rPr>
        <w:t>Tutorial on developing storyboards (Camtasia)</w:t>
      </w:r>
    </w:p>
    <w:sectPr w:rsidR="002A1FDA" w:rsidRPr="00553089" w:rsidSect="00BE2A17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C09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EA40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080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AC67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CBE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6CC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64C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5EBD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9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525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7C7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B124A"/>
    <w:multiLevelType w:val="hybridMultilevel"/>
    <w:tmpl w:val="C798BA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B3358FD"/>
    <w:multiLevelType w:val="hybridMultilevel"/>
    <w:tmpl w:val="428AF3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FC47E1F"/>
    <w:multiLevelType w:val="hybridMultilevel"/>
    <w:tmpl w:val="99E6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C4782F"/>
    <w:multiLevelType w:val="hybridMultilevel"/>
    <w:tmpl w:val="0A56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A21B3"/>
    <w:multiLevelType w:val="hybridMultilevel"/>
    <w:tmpl w:val="06DC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10604"/>
    <w:multiLevelType w:val="hybridMultilevel"/>
    <w:tmpl w:val="08A4DE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FE309A7"/>
    <w:multiLevelType w:val="hybridMultilevel"/>
    <w:tmpl w:val="1710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3533F"/>
    <w:multiLevelType w:val="hybridMultilevel"/>
    <w:tmpl w:val="37FC2806"/>
    <w:lvl w:ilvl="0" w:tplc="3216C000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B4640"/>
    <w:multiLevelType w:val="hybridMultilevel"/>
    <w:tmpl w:val="7F6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331B"/>
    <w:multiLevelType w:val="hybridMultilevel"/>
    <w:tmpl w:val="B64A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32B9D"/>
    <w:multiLevelType w:val="hybridMultilevel"/>
    <w:tmpl w:val="E24AEF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6772F41"/>
    <w:multiLevelType w:val="hybridMultilevel"/>
    <w:tmpl w:val="3760C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C1A0245"/>
    <w:multiLevelType w:val="hybridMultilevel"/>
    <w:tmpl w:val="5C12BC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E2E3224"/>
    <w:multiLevelType w:val="hybridMultilevel"/>
    <w:tmpl w:val="784C76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87B48AD"/>
    <w:multiLevelType w:val="hybridMultilevel"/>
    <w:tmpl w:val="BBB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90AA8"/>
    <w:multiLevelType w:val="hybridMultilevel"/>
    <w:tmpl w:val="01520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6967DA"/>
    <w:multiLevelType w:val="hybridMultilevel"/>
    <w:tmpl w:val="B040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549A"/>
    <w:multiLevelType w:val="hybridMultilevel"/>
    <w:tmpl w:val="DE68E8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3334B1"/>
    <w:multiLevelType w:val="hybridMultilevel"/>
    <w:tmpl w:val="6A5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6C5E23"/>
    <w:multiLevelType w:val="hybridMultilevel"/>
    <w:tmpl w:val="575014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6E43E9"/>
    <w:multiLevelType w:val="hybridMultilevel"/>
    <w:tmpl w:val="21A4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641E5"/>
    <w:multiLevelType w:val="hybridMultilevel"/>
    <w:tmpl w:val="589CCE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2082B68"/>
    <w:multiLevelType w:val="hybridMultilevel"/>
    <w:tmpl w:val="EA72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64AE7"/>
    <w:multiLevelType w:val="hybridMultilevel"/>
    <w:tmpl w:val="604823C8"/>
    <w:lvl w:ilvl="0" w:tplc="C1B248C0">
      <w:start w:val="2005"/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D75F1"/>
    <w:multiLevelType w:val="hybridMultilevel"/>
    <w:tmpl w:val="CBA2B1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6852C4D"/>
    <w:multiLevelType w:val="hybridMultilevel"/>
    <w:tmpl w:val="5F6C26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7670C34"/>
    <w:multiLevelType w:val="hybridMultilevel"/>
    <w:tmpl w:val="97F65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E161F"/>
    <w:multiLevelType w:val="hybridMultilevel"/>
    <w:tmpl w:val="73D2C3BE"/>
    <w:lvl w:ilvl="0" w:tplc="07E4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C16E8E"/>
    <w:multiLevelType w:val="hybridMultilevel"/>
    <w:tmpl w:val="3B3828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33"/>
  </w:num>
  <w:num w:numId="15">
    <w:abstractNumId w:val="27"/>
  </w:num>
  <w:num w:numId="16">
    <w:abstractNumId w:val="29"/>
  </w:num>
  <w:num w:numId="17">
    <w:abstractNumId w:val="26"/>
  </w:num>
  <w:num w:numId="18">
    <w:abstractNumId w:val="20"/>
  </w:num>
  <w:num w:numId="19">
    <w:abstractNumId w:val="14"/>
  </w:num>
  <w:num w:numId="20">
    <w:abstractNumId w:val="31"/>
  </w:num>
  <w:num w:numId="21">
    <w:abstractNumId w:val="32"/>
  </w:num>
  <w:num w:numId="22">
    <w:abstractNumId w:val="39"/>
  </w:num>
  <w:num w:numId="23">
    <w:abstractNumId w:val="21"/>
  </w:num>
  <w:num w:numId="24">
    <w:abstractNumId w:val="24"/>
  </w:num>
  <w:num w:numId="25">
    <w:abstractNumId w:val="16"/>
  </w:num>
  <w:num w:numId="26">
    <w:abstractNumId w:val="30"/>
  </w:num>
  <w:num w:numId="27">
    <w:abstractNumId w:val="35"/>
  </w:num>
  <w:num w:numId="28">
    <w:abstractNumId w:val="11"/>
  </w:num>
  <w:num w:numId="29">
    <w:abstractNumId w:val="12"/>
  </w:num>
  <w:num w:numId="30">
    <w:abstractNumId w:val="22"/>
  </w:num>
  <w:num w:numId="31">
    <w:abstractNumId w:val="25"/>
  </w:num>
  <w:num w:numId="32">
    <w:abstractNumId w:val="36"/>
  </w:num>
  <w:num w:numId="33">
    <w:abstractNumId w:val="17"/>
  </w:num>
  <w:num w:numId="34">
    <w:abstractNumId w:val="23"/>
  </w:num>
  <w:num w:numId="35">
    <w:abstractNumId w:val="28"/>
  </w:num>
  <w:num w:numId="36">
    <w:abstractNumId w:val="37"/>
  </w:num>
  <w:num w:numId="37">
    <w:abstractNumId w:val="34"/>
  </w:num>
  <w:num w:numId="38">
    <w:abstractNumId w:val="38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3E"/>
    <w:rsid w:val="000062CE"/>
    <w:rsid w:val="000176F6"/>
    <w:rsid w:val="00071E60"/>
    <w:rsid w:val="0007382F"/>
    <w:rsid w:val="0007590B"/>
    <w:rsid w:val="00085A9A"/>
    <w:rsid w:val="000C068D"/>
    <w:rsid w:val="00135D05"/>
    <w:rsid w:val="0017321D"/>
    <w:rsid w:val="00196B54"/>
    <w:rsid w:val="001D0396"/>
    <w:rsid w:val="001D47E1"/>
    <w:rsid w:val="00200853"/>
    <w:rsid w:val="00215AAF"/>
    <w:rsid w:val="00230F0A"/>
    <w:rsid w:val="00252428"/>
    <w:rsid w:val="00265174"/>
    <w:rsid w:val="00284802"/>
    <w:rsid w:val="00285286"/>
    <w:rsid w:val="002A0CDF"/>
    <w:rsid w:val="002A1FDA"/>
    <w:rsid w:val="002B72F7"/>
    <w:rsid w:val="002C47D4"/>
    <w:rsid w:val="002D575D"/>
    <w:rsid w:val="003031DA"/>
    <w:rsid w:val="00310FE5"/>
    <w:rsid w:val="00334F71"/>
    <w:rsid w:val="0035230D"/>
    <w:rsid w:val="00381520"/>
    <w:rsid w:val="003A7A4A"/>
    <w:rsid w:val="003B7587"/>
    <w:rsid w:val="003D1834"/>
    <w:rsid w:val="003D4CAE"/>
    <w:rsid w:val="003D526C"/>
    <w:rsid w:val="003E03E7"/>
    <w:rsid w:val="004639CB"/>
    <w:rsid w:val="004A3823"/>
    <w:rsid w:val="0052593F"/>
    <w:rsid w:val="00553089"/>
    <w:rsid w:val="00571B94"/>
    <w:rsid w:val="00597BAF"/>
    <w:rsid w:val="005C1DF6"/>
    <w:rsid w:val="005D26EE"/>
    <w:rsid w:val="005F20B5"/>
    <w:rsid w:val="006045FF"/>
    <w:rsid w:val="00607C0B"/>
    <w:rsid w:val="00641456"/>
    <w:rsid w:val="0064213E"/>
    <w:rsid w:val="006665C8"/>
    <w:rsid w:val="006A3616"/>
    <w:rsid w:val="006A370B"/>
    <w:rsid w:val="006B4866"/>
    <w:rsid w:val="006D1D5C"/>
    <w:rsid w:val="006E3342"/>
    <w:rsid w:val="0070354D"/>
    <w:rsid w:val="00767D18"/>
    <w:rsid w:val="007764D0"/>
    <w:rsid w:val="00785444"/>
    <w:rsid w:val="007E3692"/>
    <w:rsid w:val="007E7A2D"/>
    <w:rsid w:val="008315D3"/>
    <w:rsid w:val="00854593"/>
    <w:rsid w:val="00864B63"/>
    <w:rsid w:val="008765F2"/>
    <w:rsid w:val="00886A55"/>
    <w:rsid w:val="008A57D0"/>
    <w:rsid w:val="008B5BE1"/>
    <w:rsid w:val="008F654D"/>
    <w:rsid w:val="00922CBB"/>
    <w:rsid w:val="00997B4E"/>
    <w:rsid w:val="009A3A2C"/>
    <w:rsid w:val="00A53405"/>
    <w:rsid w:val="00A53F65"/>
    <w:rsid w:val="00A930AB"/>
    <w:rsid w:val="00AA082C"/>
    <w:rsid w:val="00AB585D"/>
    <w:rsid w:val="00AC576F"/>
    <w:rsid w:val="00AD2DAA"/>
    <w:rsid w:val="00AE65E9"/>
    <w:rsid w:val="00B13EF8"/>
    <w:rsid w:val="00B426EF"/>
    <w:rsid w:val="00B4350F"/>
    <w:rsid w:val="00B477E7"/>
    <w:rsid w:val="00B768E2"/>
    <w:rsid w:val="00BD3F08"/>
    <w:rsid w:val="00BE2A17"/>
    <w:rsid w:val="00BE779D"/>
    <w:rsid w:val="00C2369E"/>
    <w:rsid w:val="00CD6299"/>
    <w:rsid w:val="00D019DF"/>
    <w:rsid w:val="00D10162"/>
    <w:rsid w:val="00D4156F"/>
    <w:rsid w:val="00D47B65"/>
    <w:rsid w:val="00DA6614"/>
    <w:rsid w:val="00DD227F"/>
    <w:rsid w:val="00DE7E35"/>
    <w:rsid w:val="00E12DA4"/>
    <w:rsid w:val="00E27DAA"/>
    <w:rsid w:val="00E4743A"/>
    <w:rsid w:val="00F17469"/>
    <w:rsid w:val="00F21574"/>
    <w:rsid w:val="00F2338B"/>
    <w:rsid w:val="00F46131"/>
    <w:rsid w:val="00F559EF"/>
    <w:rsid w:val="00F62E94"/>
    <w:rsid w:val="00F80452"/>
    <w:rsid w:val="00FC459E"/>
    <w:rsid w:val="00FD10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7986"/>
  <w15:docId w15:val="{7B230EE1-A64F-47C0-9693-1685DE49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174"/>
    <w:rPr>
      <w:color w:val="0000FF" w:themeColor="hyperlink"/>
      <w:u w:val="single"/>
    </w:rPr>
  </w:style>
  <w:style w:type="paragraph" w:customStyle="1" w:styleId="Standard">
    <w:name w:val="Standard"/>
    <w:qFormat/>
    <w:rsid w:val="00F559EF"/>
    <w:pPr>
      <w:suppressAutoHyphens/>
    </w:pPr>
    <w:rPr>
      <w:rFonts w:ascii="Times New Roman" w:eastAsia="Tahoma" w:hAnsi="Times New Roman" w:cs="Tahoma"/>
      <w:lang w:eastAsia="uz-Cyrl-UZ" w:bidi="uz-Cyrl-UZ"/>
    </w:rPr>
  </w:style>
  <w:style w:type="paragraph" w:styleId="ListParagraph">
    <w:name w:val="List Paragraph"/>
    <w:basedOn w:val="Normal"/>
    <w:uiPriority w:val="34"/>
    <w:qFormat/>
    <w:rsid w:val="00F5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4433-7139-3F40-BDBE-D87312D4093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C315642-7763-41EE-A35B-BE80F79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Mesewicz</vt:lpstr>
    </vt:vector>
  </TitlesOfParts>
  <Company>Westwood Colleg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Mesewicz</dc:title>
  <dc:creator>Todd Mesewicz</dc:creator>
  <cp:lastModifiedBy>Todd Mesewicz</cp:lastModifiedBy>
  <cp:revision>3</cp:revision>
  <cp:lastPrinted>2010-10-01T13:35:00Z</cp:lastPrinted>
  <dcterms:created xsi:type="dcterms:W3CDTF">2018-09-27T14:35:00Z</dcterms:created>
  <dcterms:modified xsi:type="dcterms:W3CDTF">2018-09-27T14:37:00Z</dcterms:modified>
</cp:coreProperties>
</file>